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D3F" w:rsidRPr="00265A2D" w:rsidRDefault="00DF2D3F" w:rsidP="00DF2D3F">
      <w:pPr>
        <w:jc w:val="center"/>
        <w:rPr>
          <w:b/>
        </w:rPr>
      </w:pPr>
      <w:r w:rsidRPr="00265A2D">
        <w:rPr>
          <w:b/>
        </w:rPr>
        <w:t xml:space="preserve">ВНИМАНИЕ!  </w:t>
      </w:r>
    </w:p>
    <w:p w:rsidR="00DF2D3F" w:rsidRPr="00265A2D" w:rsidRDefault="006A0C94" w:rsidP="00874763">
      <w:pPr>
        <w:jc w:val="center"/>
        <w:rPr>
          <w:b/>
        </w:rPr>
      </w:pPr>
      <w:r>
        <w:rPr>
          <w:b/>
        </w:rPr>
        <w:t>РЕЗУЛЬТАТЫ</w:t>
      </w:r>
    </w:p>
    <w:p w:rsidR="00DF2D3F" w:rsidRPr="00265A2D" w:rsidRDefault="00DF2D3F" w:rsidP="00DF2D3F">
      <w:pPr>
        <w:jc w:val="center"/>
        <w:rPr>
          <w:b/>
        </w:rPr>
      </w:pPr>
      <w:proofErr w:type="gramStart"/>
      <w:r w:rsidRPr="00265A2D">
        <w:rPr>
          <w:b/>
        </w:rPr>
        <w:t>участников</w:t>
      </w:r>
      <w:proofErr w:type="gramEnd"/>
      <w:r w:rsidRPr="00265A2D">
        <w:rPr>
          <w:b/>
        </w:rPr>
        <w:t xml:space="preserve"> школьного этап</w:t>
      </w:r>
      <w:r w:rsidR="00E36F08">
        <w:rPr>
          <w:b/>
        </w:rPr>
        <w:t>а Всероссийской олимпиады в 20</w:t>
      </w:r>
      <w:r w:rsidR="00874763">
        <w:rPr>
          <w:b/>
        </w:rPr>
        <w:t>21</w:t>
      </w:r>
      <w:r w:rsidRPr="00265A2D">
        <w:rPr>
          <w:b/>
        </w:rPr>
        <w:t xml:space="preserve"> году</w:t>
      </w:r>
    </w:p>
    <w:p w:rsidR="008320D9" w:rsidRDefault="008320D9" w:rsidP="008320D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2956"/>
        <w:gridCol w:w="914"/>
        <w:gridCol w:w="1763"/>
      </w:tblGrid>
      <w:tr w:rsidR="00874763" w:rsidRPr="008A6DB4" w:rsidTr="00C303A5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63" w:rsidRDefault="00874763" w:rsidP="000A7338">
            <w:pPr>
              <w:jc w:val="center"/>
            </w:pPr>
            <w:proofErr w:type="gramStart"/>
            <w:r>
              <w:t>предмет</w:t>
            </w:r>
            <w:proofErr w:type="gramEnd"/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63" w:rsidRDefault="00874763" w:rsidP="000A7338">
            <w:pPr>
              <w:jc w:val="center"/>
            </w:pPr>
            <w:r>
              <w:t>Ф.И. учащегос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63" w:rsidRDefault="00874763" w:rsidP="000A7338">
            <w:pPr>
              <w:jc w:val="center"/>
            </w:pPr>
            <w:proofErr w:type="gramStart"/>
            <w:r>
              <w:t>класс</w:t>
            </w:r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63" w:rsidRDefault="00874763" w:rsidP="000A7338">
            <w:pPr>
              <w:jc w:val="center"/>
            </w:pPr>
            <w:proofErr w:type="gramStart"/>
            <w:r>
              <w:t>баллы</w:t>
            </w:r>
            <w:proofErr w:type="gramEnd"/>
          </w:p>
        </w:tc>
      </w:tr>
      <w:tr w:rsidR="006A0C94" w:rsidRPr="006A0C94" w:rsidTr="00C303A5"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Истор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roofErr w:type="spellStart"/>
            <w:r w:rsidRPr="006A0C94">
              <w:t>Кичяпин</w:t>
            </w:r>
            <w:proofErr w:type="spellEnd"/>
            <w:r w:rsidRPr="006A0C94">
              <w:t xml:space="preserve"> Егор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5 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54</w:t>
            </w:r>
          </w:p>
        </w:tc>
      </w:tr>
      <w:tr w:rsidR="006A0C94" w:rsidRPr="006A0C94" w:rsidTr="00070351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rPr>
                <w:rFonts w:eastAsia="Calibri"/>
                <w:lang w:eastAsia="en-US"/>
              </w:rPr>
              <w:t>Зеленский Максим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5 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57</w:t>
            </w:r>
          </w:p>
        </w:tc>
      </w:tr>
      <w:tr w:rsidR="006A0C94" w:rsidRPr="006A0C94" w:rsidTr="00070351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roofErr w:type="spellStart"/>
            <w:r w:rsidRPr="006A0C94">
              <w:rPr>
                <w:rFonts w:eastAsia="Calibri"/>
                <w:lang w:eastAsia="en-US"/>
              </w:rPr>
              <w:t>Букреев</w:t>
            </w:r>
            <w:proofErr w:type="spellEnd"/>
            <w:r w:rsidRPr="006A0C94">
              <w:rPr>
                <w:rFonts w:eastAsia="Calibri"/>
                <w:lang w:eastAsia="en-US"/>
              </w:rPr>
              <w:t xml:space="preserve"> Михаил                    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5 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42</w:t>
            </w:r>
          </w:p>
        </w:tc>
      </w:tr>
      <w:tr w:rsidR="006A0C94" w:rsidRPr="006A0C94" w:rsidTr="00070351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roofErr w:type="spellStart"/>
            <w:r w:rsidRPr="006A0C94">
              <w:rPr>
                <w:rFonts w:eastAsia="Calibri"/>
                <w:lang w:eastAsia="en-US"/>
              </w:rPr>
              <w:t>Пахунов</w:t>
            </w:r>
            <w:proofErr w:type="spellEnd"/>
            <w:r w:rsidRPr="006A0C94">
              <w:rPr>
                <w:rFonts w:eastAsia="Calibri"/>
                <w:lang w:eastAsia="en-US"/>
              </w:rPr>
              <w:t xml:space="preserve"> Дмитри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5 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45</w:t>
            </w:r>
          </w:p>
        </w:tc>
      </w:tr>
      <w:tr w:rsidR="006A0C94" w:rsidRPr="006A0C94" w:rsidTr="00B60FFD">
        <w:trPr>
          <w:trHeight w:val="271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/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rPr>
                <w:rFonts w:eastAsia="Calibri"/>
                <w:lang w:eastAsia="en-US"/>
              </w:rPr>
            </w:pPr>
            <w:proofErr w:type="spellStart"/>
            <w:r w:rsidRPr="006A0C94">
              <w:rPr>
                <w:rFonts w:eastAsia="Calibri"/>
                <w:lang w:eastAsia="en-US"/>
              </w:rPr>
              <w:t>Поречный</w:t>
            </w:r>
            <w:proofErr w:type="spellEnd"/>
            <w:r w:rsidRPr="006A0C94">
              <w:rPr>
                <w:rFonts w:eastAsia="Calibri"/>
                <w:lang w:eastAsia="en-US"/>
              </w:rPr>
              <w:t xml:space="preserve"> Никит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5 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57</w:t>
            </w:r>
          </w:p>
        </w:tc>
      </w:tr>
      <w:tr w:rsidR="006A0C94" w:rsidRPr="006A0C94" w:rsidTr="00070351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roofErr w:type="spellStart"/>
            <w:r w:rsidRPr="006A0C94">
              <w:rPr>
                <w:rFonts w:eastAsia="Calibri"/>
                <w:lang w:eastAsia="en-US"/>
              </w:rPr>
              <w:t>Сабельферд</w:t>
            </w:r>
            <w:proofErr w:type="spellEnd"/>
            <w:r w:rsidRPr="006A0C94">
              <w:rPr>
                <w:rFonts w:eastAsia="Calibri"/>
                <w:lang w:eastAsia="en-US"/>
              </w:rPr>
              <w:t xml:space="preserve"> Мар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5 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65</w:t>
            </w:r>
          </w:p>
        </w:tc>
      </w:tr>
      <w:tr w:rsidR="006A0C94" w:rsidRPr="006A0C94" w:rsidTr="00070351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roofErr w:type="spellStart"/>
            <w:r w:rsidRPr="006A0C94">
              <w:rPr>
                <w:rFonts w:eastAsia="Calibri"/>
                <w:lang w:eastAsia="en-US"/>
              </w:rPr>
              <w:t>Галуза</w:t>
            </w:r>
            <w:proofErr w:type="spellEnd"/>
            <w:r w:rsidRPr="006A0C94">
              <w:rPr>
                <w:rFonts w:eastAsia="Calibri"/>
                <w:lang w:eastAsia="en-US"/>
              </w:rPr>
              <w:t xml:space="preserve"> Анастас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5 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55</w:t>
            </w:r>
          </w:p>
        </w:tc>
      </w:tr>
      <w:tr w:rsidR="006A0C94" w:rsidRPr="006A0C94" w:rsidTr="00070351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rPr>
                <w:rFonts w:eastAsia="Calibri"/>
                <w:lang w:eastAsia="en-US"/>
              </w:rPr>
              <w:t>Ефименко Кристи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5 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76</w:t>
            </w:r>
          </w:p>
        </w:tc>
      </w:tr>
      <w:tr w:rsidR="006A0C94" w:rsidRPr="006A0C94" w:rsidTr="00070351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roofErr w:type="spellStart"/>
            <w:r w:rsidRPr="006A0C94">
              <w:rPr>
                <w:rFonts w:eastAsia="Calibri"/>
                <w:lang w:eastAsia="en-US"/>
              </w:rPr>
              <w:t>Коробейникова</w:t>
            </w:r>
            <w:proofErr w:type="spellEnd"/>
            <w:r w:rsidRPr="006A0C94">
              <w:rPr>
                <w:rFonts w:eastAsia="Calibri"/>
                <w:lang w:eastAsia="en-US"/>
              </w:rPr>
              <w:t xml:space="preserve"> Анастас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5 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52</w:t>
            </w:r>
          </w:p>
        </w:tc>
      </w:tr>
      <w:tr w:rsidR="006A0C94" w:rsidRPr="006A0C94" w:rsidTr="00070351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rPr>
                <w:rFonts w:eastAsia="Calibri"/>
                <w:lang w:eastAsia="en-US"/>
              </w:rPr>
              <w:t xml:space="preserve">Попов Ярослав   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5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54</w:t>
            </w:r>
          </w:p>
        </w:tc>
      </w:tr>
      <w:tr w:rsidR="006A0C94" w:rsidRPr="006A0C94" w:rsidTr="00070351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rPr>
                <w:rFonts w:eastAsia="Calibri"/>
                <w:lang w:eastAsia="en-US"/>
              </w:rPr>
              <w:t xml:space="preserve">Седельникова Татьяна            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5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56</w:t>
            </w:r>
          </w:p>
        </w:tc>
      </w:tr>
      <w:tr w:rsidR="006A0C94" w:rsidRPr="006A0C94" w:rsidTr="00070351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rPr>
                <w:rFonts w:eastAsia="Calibri"/>
                <w:lang w:eastAsia="en-US"/>
              </w:rPr>
              <w:t xml:space="preserve">Рыжков Сергей                       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5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68</w:t>
            </w:r>
          </w:p>
        </w:tc>
      </w:tr>
      <w:tr w:rsidR="006A0C94" w:rsidRPr="006A0C94" w:rsidTr="00070351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rPr>
                <w:rFonts w:eastAsia="Calibri"/>
                <w:lang w:eastAsia="en-US"/>
              </w:rPr>
              <w:t xml:space="preserve">Шишкин Елисей                     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5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50</w:t>
            </w:r>
          </w:p>
        </w:tc>
      </w:tr>
      <w:tr w:rsidR="006A0C94" w:rsidRPr="006A0C94" w:rsidTr="00070351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roofErr w:type="spellStart"/>
            <w:r w:rsidRPr="006A0C94">
              <w:rPr>
                <w:rFonts w:eastAsia="Calibri"/>
                <w:lang w:eastAsia="en-US"/>
              </w:rPr>
              <w:t>Шлапунов</w:t>
            </w:r>
            <w:proofErr w:type="spellEnd"/>
            <w:r w:rsidRPr="006A0C94">
              <w:rPr>
                <w:rFonts w:eastAsia="Calibri"/>
                <w:lang w:eastAsia="en-US"/>
              </w:rPr>
              <w:t xml:space="preserve"> Александр           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5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60</w:t>
            </w:r>
          </w:p>
        </w:tc>
      </w:tr>
      <w:tr w:rsidR="006A0C94" w:rsidRPr="006A0C94" w:rsidTr="00070351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rPr>
                <w:rFonts w:eastAsia="Calibri"/>
                <w:lang w:eastAsia="en-US"/>
              </w:rPr>
              <w:t xml:space="preserve">Порохов Макар                    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5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67</w:t>
            </w:r>
          </w:p>
        </w:tc>
      </w:tr>
      <w:tr w:rsidR="006A0C94" w:rsidRPr="006A0C94" w:rsidTr="00070351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rPr>
                <w:rFonts w:eastAsia="Calibri"/>
                <w:lang w:eastAsia="en-US"/>
              </w:rPr>
              <w:t xml:space="preserve">Королев Гордей                    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5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62</w:t>
            </w:r>
          </w:p>
        </w:tc>
      </w:tr>
      <w:tr w:rsidR="006A0C94" w:rsidRPr="006A0C94" w:rsidTr="00070351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rPr>
                <w:rFonts w:eastAsia="Calibri"/>
                <w:lang w:eastAsia="en-US"/>
              </w:rPr>
              <w:t xml:space="preserve">Максимова Екатерина         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5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84</w:t>
            </w:r>
          </w:p>
        </w:tc>
      </w:tr>
      <w:tr w:rsidR="006A0C94" w:rsidRPr="006A0C94" w:rsidTr="00070351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rPr>
                <w:rFonts w:eastAsia="Calibri"/>
                <w:lang w:eastAsia="en-US"/>
              </w:rPr>
            </w:pPr>
            <w:r w:rsidRPr="006A0C94">
              <w:rPr>
                <w:rFonts w:eastAsia="Calibri"/>
                <w:lang w:eastAsia="en-US"/>
              </w:rPr>
              <w:t>Пушкарева Софь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 xml:space="preserve"> 6 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65</w:t>
            </w:r>
          </w:p>
        </w:tc>
      </w:tr>
      <w:tr w:rsidR="006A0C94" w:rsidRPr="006A0C94" w:rsidTr="00070351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rPr>
                <w:rFonts w:eastAsia="Calibri"/>
                <w:lang w:eastAsia="en-US"/>
              </w:rPr>
            </w:pPr>
            <w:proofErr w:type="spellStart"/>
            <w:r w:rsidRPr="006A0C94">
              <w:rPr>
                <w:rFonts w:eastAsia="Calibri"/>
                <w:lang w:eastAsia="en-US"/>
              </w:rPr>
              <w:t>Зинец</w:t>
            </w:r>
            <w:proofErr w:type="spellEnd"/>
            <w:r w:rsidRPr="006A0C94">
              <w:rPr>
                <w:rFonts w:eastAsia="Calibri"/>
                <w:lang w:eastAsia="en-US"/>
              </w:rPr>
              <w:t xml:space="preserve"> Алексе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 xml:space="preserve"> 6 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61</w:t>
            </w:r>
          </w:p>
        </w:tc>
      </w:tr>
      <w:tr w:rsidR="006A0C94" w:rsidRPr="006A0C94" w:rsidTr="00070351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roofErr w:type="spellStart"/>
            <w:r w:rsidRPr="006A0C94">
              <w:rPr>
                <w:rFonts w:eastAsia="Calibri"/>
                <w:lang w:eastAsia="en-US"/>
              </w:rPr>
              <w:t>Войтова</w:t>
            </w:r>
            <w:proofErr w:type="spellEnd"/>
            <w:r w:rsidRPr="006A0C94">
              <w:rPr>
                <w:rFonts w:eastAsia="Calibri"/>
                <w:lang w:eastAsia="en-US"/>
              </w:rPr>
              <w:t xml:space="preserve"> Татья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 xml:space="preserve"> 6 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74</w:t>
            </w:r>
          </w:p>
        </w:tc>
      </w:tr>
      <w:tr w:rsidR="006A0C94" w:rsidRPr="006A0C94" w:rsidTr="00070351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rPr>
                <w:rFonts w:eastAsia="Calibri"/>
                <w:lang w:eastAsia="en-US"/>
              </w:rPr>
              <w:t>Калашников Мар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 xml:space="preserve"> 6 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40</w:t>
            </w:r>
          </w:p>
        </w:tc>
      </w:tr>
      <w:tr w:rsidR="006A0C94" w:rsidRPr="006A0C94" w:rsidTr="00070351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rPr>
                <w:rFonts w:eastAsia="Calibri"/>
                <w:lang w:eastAsia="en-US"/>
              </w:rPr>
            </w:pPr>
            <w:proofErr w:type="spellStart"/>
            <w:r w:rsidRPr="006A0C94">
              <w:rPr>
                <w:rFonts w:eastAsia="Calibri"/>
                <w:lang w:eastAsia="en-US"/>
              </w:rPr>
              <w:t>Кайгородцев</w:t>
            </w:r>
            <w:proofErr w:type="spellEnd"/>
            <w:r w:rsidRPr="006A0C94">
              <w:rPr>
                <w:rFonts w:eastAsia="Calibri"/>
                <w:lang w:eastAsia="en-US"/>
              </w:rPr>
              <w:t xml:space="preserve"> Матве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 xml:space="preserve"> 6 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52</w:t>
            </w:r>
          </w:p>
        </w:tc>
      </w:tr>
      <w:tr w:rsidR="006A0C94" w:rsidRPr="006A0C94" w:rsidTr="00070351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roofErr w:type="gramStart"/>
            <w:r w:rsidRPr="006A0C94">
              <w:rPr>
                <w:rFonts w:eastAsia="Calibri"/>
                <w:lang w:eastAsia="en-US"/>
              </w:rPr>
              <w:t>Эрне  Мария</w:t>
            </w:r>
            <w:proofErr w:type="gram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 xml:space="preserve"> 6 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60</w:t>
            </w:r>
          </w:p>
        </w:tc>
      </w:tr>
      <w:tr w:rsidR="006A0C94" w:rsidRPr="006A0C94" w:rsidTr="00070351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roofErr w:type="spellStart"/>
            <w:r w:rsidRPr="006A0C94">
              <w:rPr>
                <w:rFonts w:eastAsia="Calibri"/>
                <w:lang w:eastAsia="en-US"/>
              </w:rPr>
              <w:t>Хазова</w:t>
            </w:r>
            <w:proofErr w:type="spellEnd"/>
            <w:r w:rsidRPr="006A0C94">
              <w:rPr>
                <w:rFonts w:eastAsia="Calibri"/>
                <w:lang w:eastAsia="en-US"/>
              </w:rPr>
              <w:t xml:space="preserve"> Ири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 xml:space="preserve"> 6 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61</w:t>
            </w:r>
          </w:p>
        </w:tc>
      </w:tr>
      <w:tr w:rsidR="006A0C94" w:rsidRPr="006A0C94" w:rsidTr="00070351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roofErr w:type="spellStart"/>
            <w:r w:rsidRPr="006A0C94">
              <w:rPr>
                <w:rFonts w:eastAsia="Calibri"/>
                <w:lang w:eastAsia="en-US"/>
              </w:rPr>
              <w:t>Дюкарева</w:t>
            </w:r>
            <w:proofErr w:type="spellEnd"/>
            <w:r w:rsidRPr="006A0C94">
              <w:rPr>
                <w:rFonts w:eastAsia="Calibri"/>
                <w:lang w:eastAsia="en-US"/>
              </w:rPr>
              <w:t xml:space="preserve"> Софья 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 xml:space="preserve">6 б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59</w:t>
            </w:r>
          </w:p>
        </w:tc>
      </w:tr>
      <w:tr w:rsidR="006A0C94" w:rsidRPr="006A0C94" w:rsidTr="00070351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roofErr w:type="spellStart"/>
            <w:r w:rsidRPr="006A0C94">
              <w:rPr>
                <w:rFonts w:eastAsia="Calibri"/>
                <w:lang w:eastAsia="en-US"/>
              </w:rPr>
              <w:t>Тенитилова</w:t>
            </w:r>
            <w:proofErr w:type="spellEnd"/>
            <w:r w:rsidRPr="006A0C94">
              <w:rPr>
                <w:rFonts w:eastAsia="Calibri"/>
                <w:lang w:eastAsia="en-US"/>
              </w:rPr>
              <w:t xml:space="preserve"> Ве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 xml:space="preserve">6 б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72</w:t>
            </w:r>
          </w:p>
        </w:tc>
      </w:tr>
      <w:tr w:rsidR="006A0C94" w:rsidRPr="006A0C94" w:rsidTr="00070351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rPr>
                <w:rFonts w:eastAsia="Calibri"/>
                <w:lang w:eastAsia="en-US"/>
              </w:rPr>
            </w:pPr>
            <w:r w:rsidRPr="006A0C94">
              <w:rPr>
                <w:rFonts w:eastAsia="Calibri"/>
                <w:lang w:eastAsia="en-US"/>
              </w:rPr>
              <w:t>Зуев Егор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 xml:space="preserve">6 б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55</w:t>
            </w:r>
          </w:p>
        </w:tc>
      </w:tr>
      <w:tr w:rsidR="006A0C94" w:rsidRPr="006A0C94" w:rsidTr="00070351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rPr>
                <w:rFonts w:eastAsia="Calibri"/>
                <w:lang w:eastAsia="en-US"/>
              </w:rPr>
              <w:t xml:space="preserve">Пищулин Назар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6 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53</w:t>
            </w:r>
          </w:p>
        </w:tc>
      </w:tr>
      <w:tr w:rsidR="006A0C94" w:rsidRPr="006A0C94" w:rsidTr="00070351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rPr>
                <w:rFonts w:eastAsia="Calibri"/>
                <w:lang w:eastAsia="en-US"/>
              </w:rPr>
              <w:t xml:space="preserve">Сысоев Борислав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6 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71</w:t>
            </w:r>
          </w:p>
        </w:tc>
      </w:tr>
      <w:tr w:rsidR="006A0C94" w:rsidRPr="006A0C94" w:rsidTr="00070351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roofErr w:type="spellStart"/>
            <w:r w:rsidRPr="006A0C94">
              <w:rPr>
                <w:rFonts w:eastAsia="Calibri"/>
                <w:lang w:eastAsia="en-US"/>
              </w:rPr>
              <w:t>Свечникова</w:t>
            </w:r>
            <w:proofErr w:type="spellEnd"/>
            <w:r w:rsidRPr="006A0C94">
              <w:rPr>
                <w:rFonts w:eastAsia="Calibri"/>
                <w:lang w:eastAsia="en-US"/>
              </w:rPr>
              <w:t xml:space="preserve"> Улья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6 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52</w:t>
            </w:r>
          </w:p>
        </w:tc>
      </w:tr>
      <w:tr w:rsidR="006A0C94" w:rsidRPr="006A0C94" w:rsidTr="00070351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roofErr w:type="spellStart"/>
            <w:r w:rsidRPr="006A0C94">
              <w:rPr>
                <w:rFonts w:eastAsia="Calibri"/>
                <w:lang w:eastAsia="en-US"/>
              </w:rPr>
              <w:t>Захряпин</w:t>
            </w:r>
            <w:proofErr w:type="spellEnd"/>
            <w:r w:rsidRPr="006A0C94">
              <w:rPr>
                <w:rFonts w:eastAsia="Calibri"/>
                <w:lang w:eastAsia="en-US"/>
              </w:rPr>
              <w:t xml:space="preserve"> Александр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6 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42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rPr>
                <w:rFonts w:eastAsia="Calibri"/>
                <w:lang w:eastAsia="en-US"/>
              </w:rPr>
              <w:t>Железнова Елизавет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6 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43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roofErr w:type="spellStart"/>
            <w:r w:rsidRPr="006A0C94">
              <w:rPr>
                <w:rFonts w:eastAsia="Calibri"/>
                <w:lang w:eastAsia="en-US"/>
              </w:rPr>
              <w:t>Новак</w:t>
            </w:r>
            <w:proofErr w:type="spellEnd"/>
            <w:r w:rsidRPr="006A0C94">
              <w:rPr>
                <w:rFonts w:eastAsia="Calibri"/>
                <w:lang w:eastAsia="en-US"/>
              </w:rPr>
              <w:t xml:space="preserve"> Александ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6 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48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roofErr w:type="spellStart"/>
            <w:r w:rsidRPr="006A0C94">
              <w:rPr>
                <w:rFonts w:eastAsia="Calibri"/>
                <w:lang w:eastAsia="en-US"/>
              </w:rPr>
              <w:t>Солодова</w:t>
            </w:r>
            <w:proofErr w:type="spellEnd"/>
            <w:r w:rsidRPr="006A0C94">
              <w:rPr>
                <w:rFonts w:eastAsia="Calibri"/>
                <w:lang w:eastAsia="en-US"/>
              </w:rPr>
              <w:t xml:space="preserve"> Софь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6 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51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rPr>
                <w:rFonts w:eastAsia="Calibri"/>
                <w:lang w:eastAsia="en-US"/>
              </w:rPr>
              <w:t xml:space="preserve">Ватутин Максим           </w:t>
            </w:r>
            <w:r w:rsidRPr="006A0C94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6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51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t>Баев Алексе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7 «а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22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t>Дежнев Александр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7 «а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25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t>Никифорова Алис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7 «а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13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t>Радченко Алексе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7 «а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4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roofErr w:type="spellStart"/>
            <w:r w:rsidRPr="006A0C94">
              <w:t>Чумадевская</w:t>
            </w:r>
            <w:proofErr w:type="spellEnd"/>
            <w:r w:rsidRPr="006A0C94">
              <w:t xml:space="preserve"> Поли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7 «а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15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t>Овдина Мар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7 «в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14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t>Брагина Ан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7 «и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22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t>Быков Михаи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7 «и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23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t>Игнатенко Кари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7 «и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27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t>Касаткина Екатери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7 «и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15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t>Кузьмин Лавренти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7 «и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26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roofErr w:type="spellStart"/>
            <w:r w:rsidRPr="006A0C94">
              <w:t>Кузьмицкий</w:t>
            </w:r>
            <w:proofErr w:type="spellEnd"/>
            <w:r w:rsidRPr="006A0C94">
              <w:t xml:space="preserve"> Максим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7 «и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28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roofErr w:type="spellStart"/>
            <w:r w:rsidRPr="006A0C94">
              <w:t>Култышева</w:t>
            </w:r>
            <w:proofErr w:type="spellEnd"/>
            <w:r w:rsidRPr="006A0C94">
              <w:t xml:space="preserve"> Дарь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7 «и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15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t>Рихтер Ксен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7 «и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19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roofErr w:type="spellStart"/>
            <w:r w:rsidRPr="006A0C94">
              <w:t>Сибер</w:t>
            </w:r>
            <w:proofErr w:type="spellEnd"/>
            <w:r w:rsidRPr="006A0C94">
              <w:t xml:space="preserve"> Петр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7 «и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32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t>Степанченко Богда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7 «и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35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t>Федорова Дарь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7 «и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9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roofErr w:type="spellStart"/>
            <w:r w:rsidRPr="006A0C94">
              <w:t>Фирстова</w:t>
            </w:r>
            <w:proofErr w:type="spellEnd"/>
            <w:r w:rsidRPr="006A0C94">
              <w:t xml:space="preserve"> Варва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7 «и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19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t>Червяков Кирил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7 «и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39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roofErr w:type="spellStart"/>
            <w:r w:rsidRPr="006A0C94">
              <w:t>Ильинова</w:t>
            </w:r>
            <w:proofErr w:type="spellEnd"/>
            <w:r w:rsidRPr="006A0C94">
              <w:t xml:space="preserve"> Ксен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7 «и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29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t>Щербакова Анастас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8 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80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roofErr w:type="spellStart"/>
            <w:r w:rsidRPr="006A0C94">
              <w:t>Солодкин</w:t>
            </w:r>
            <w:proofErr w:type="spellEnd"/>
            <w:r w:rsidRPr="006A0C94">
              <w:t xml:space="preserve"> Даниил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8 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71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t xml:space="preserve">Пименова Диан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8 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50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t xml:space="preserve">Демьянов Роман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8 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72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t xml:space="preserve">Звягин Глеб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8 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71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roofErr w:type="spellStart"/>
            <w:r w:rsidRPr="006A0C94">
              <w:t>Сибер</w:t>
            </w:r>
            <w:proofErr w:type="spellEnd"/>
            <w:r w:rsidRPr="006A0C94">
              <w:t xml:space="preserve"> Мария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8 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88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roofErr w:type="spellStart"/>
            <w:r w:rsidRPr="006A0C94">
              <w:t>Мазур</w:t>
            </w:r>
            <w:proofErr w:type="spellEnd"/>
            <w:r w:rsidRPr="006A0C94">
              <w:t xml:space="preserve"> Ярослав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8 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61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t xml:space="preserve">Нагель Павел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8 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63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t xml:space="preserve">Иванов Серге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8 б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58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t xml:space="preserve">Титов Кирилл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8 б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71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t xml:space="preserve">Бахтин Даниил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8 б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53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t xml:space="preserve">Алфёрова Василис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8 б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55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t xml:space="preserve">Аракелян Давит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8 б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30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roofErr w:type="spellStart"/>
            <w:r w:rsidRPr="006A0C94">
              <w:t>Татур</w:t>
            </w:r>
            <w:proofErr w:type="spellEnd"/>
            <w:r w:rsidRPr="006A0C94">
              <w:t xml:space="preserve"> Олег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9 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51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t xml:space="preserve">Шляпникова Жанн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9 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49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t xml:space="preserve">Киселев Святослав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9 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34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t xml:space="preserve">Баранов Алексе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9 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70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t xml:space="preserve">Савостин Серафим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9 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32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t xml:space="preserve">Осипов Серге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9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41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roofErr w:type="spellStart"/>
            <w:r w:rsidRPr="006A0C94">
              <w:t>Журбей</w:t>
            </w:r>
            <w:proofErr w:type="spellEnd"/>
            <w:r w:rsidRPr="006A0C94">
              <w:t xml:space="preserve"> Марин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9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43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t>Шмаков Дани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8 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59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roofErr w:type="spellStart"/>
            <w:r w:rsidRPr="006A0C94">
              <w:t>Гнатко</w:t>
            </w:r>
            <w:proofErr w:type="spellEnd"/>
            <w:r w:rsidRPr="006A0C94">
              <w:t xml:space="preserve"> Илья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10 б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61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roofErr w:type="spellStart"/>
            <w:r w:rsidRPr="006A0C94">
              <w:t>Басалыга</w:t>
            </w:r>
            <w:proofErr w:type="spellEnd"/>
            <w:r w:rsidRPr="006A0C94">
              <w:t xml:space="preserve"> Серге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10 б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54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roofErr w:type="spellStart"/>
            <w:r w:rsidRPr="006A0C94">
              <w:t>Дьячук</w:t>
            </w:r>
            <w:proofErr w:type="spellEnd"/>
            <w:r w:rsidRPr="006A0C94">
              <w:t xml:space="preserve"> Савел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10 б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64</w:t>
            </w:r>
          </w:p>
        </w:tc>
      </w:tr>
      <w:tr w:rsidR="006A0C94" w:rsidRPr="006A0C94" w:rsidTr="006A0C94">
        <w:trPr>
          <w:trHeight w:val="200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t xml:space="preserve">Черепанов Михаил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10 б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55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rPr>
                <w:rFonts w:eastAsia="Calibri"/>
                <w:lang w:eastAsia="en-US"/>
              </w:rPr>
              <w:t>Антонов Леонид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 xml:space="preserve">11 а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71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rPr>
                <w:rFonts w:eastAsia="Calibri"/>
                <w:lang w:eastAsia="en-US"/>
              </w:rPr>
              <w:t>Вишняков Дани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11 б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80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rPr>
                <w:rFonts w:eastAsia="Calibri"/>
                <w:lang w:eastAsia="en-US"/>
              </w:rPr>
              <w:t>Федотов Глеб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11 б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60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rPr>
                <w:rFonts w:eastAsia="Calibri"/>
                <w:lang w:eastAsia="en-US"/>
              </w:rPr>
              <w:t>Емельянова Анастас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 xml:space="preserve">11 в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52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rPr>
                <w:rFonts w:eastAsia="Calibri"/>
                <w:lang w:eastAsia="en-US"/>
              </w:rPr>
              <w:t>Тарасова Марья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 xml:space="preserve">11 в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49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rPr>
                <w:rFonts w:eastAsia="Calibri"/>
                <w:lang w:eastAsia="en-US"/>
              </w:rPr>
              <w:t>Попова Ольг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 xml:space="preserve">11 в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75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rPr>
                <w:rFonts w:eastAsia="Calibri"/>
                <w:lang w:eastAsia="en-US"/>
              </w:rPr>
            </w:pPr>
            <w:r w:rsidRPr="006A0C94">
              <w:rPr>
                <w:rFonts w:eastAsia="Calibri"/>
                <w:lang w:eastAsia="en-US"/>
              </w:rPr>
              <w:t>Кузьмин Ива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 xml:space="preserve">11 в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55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rPr>
                <w:rFonts w:eastAsia="Calibri"/>
                <w:lang w:eastAsia="en-US"/>
              </w:rPr>
              <w:t xml:space="preserve">Лычагина </w:t>
            </w:r>
            <w:proofErr w:type="spellStart"/>
            <w:r w:rsidRPr="006A0C94">
              <w:rPr>
                <w:rFonts w:eastAsia="Calibri"/>
                <w:lang w:eastAsia="en-US"/>
              </w:rPr>
              <w:t>Анисья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 xml:space="preserve">11 в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65</w:t>
            </w:r>
          </w:p>
        </w:tc>
      </w:tr>
      <w:tr w:rsidR="006A0C94" w:rsidRPr="006A0C94" w:rsidTr="00C303A5"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r w:rsidRPr="006A0C94">
              <w:rPr>
                <w:rFonts w:eastAsia="Calibri"/>
                <w:lang w:eastAsia="en-US"/>
              </w:rPr>
              <w:t>Бесценный Глеб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 xml:space="preserve">11 в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94" w:rsidRPr="006A0C94" w:rsidRDefault="006A0C94" w:rsidP="006A0C94">
            <w:pPr>
              <w:jc w:val="center"/>
            </w:pPr>
            <w:r w:rsidRPr="006A0C94">
              <w:t>66</w:t>
            </w:r>
          </w:p>
        </w:tc>
      </w:tr>
    </w:tbl>
    <w:p w:rsidR="00265A2D" w:rsidRPr="006A0C94" w:rsidRDefault="00265A2D" w:rsidP="006A0C94">
      <w:bookmarkStart w:id="0" w:name="_GoBack"/>
      <w:bookmarkEnd w:id="0"/>
    </w:p>
    <w:sectPr w:rsidR="00265A2D" w:rsidRPr="006A0C94" w:rsidSect="001D468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2C4908"/>
    <w:multiLevelType w:val="hybridMultilevel"/>
    <w:tmpl w:val="FF528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20D9"/>
    <w:rsid w:val="00070351"/>
    <w:rsid w:val="00084C35"/>
    <w:rsid w:val="000A637B"/>
    <w:rsid w:val="000A7338"/>
    <w:rsid w:val="000B1D78"/>
    <w:rsid w:val="000C620A"/>
    <w:rsid w:val="001D4686"/>
    <w:rsid w:val="00265A2D"/>
    <w:rsid w:val="002957CA"/>
    <w:rsid w:val="002A4B12"/>
    <w:rsid w:val="003B68B6"/>
    <w:rsid w:val="003F102F"/>
    <w:rsid w:val="004970B7"/>
    <w:rsid w:val="004E09EF"/>
    <w:rsid w:val="00622515"/>
    <w:rsid w:val="00661820"/>
    <w:rsid w:val="006761CD"/>
    <w:rsid w:val="0068564A"/>
    <w:rsid w:val="006968D2"/>
    <w:rsid w:val="006A0C94"/>
    <w:rsid w:val="007437B9"/>
    <w:rsid w:val="007B3944"/>
    <w:rsid w:val="007C2E09"/>
    <w:rsid w:val="008320D9"/>
    <w:rsid w:val="00837CB0"/>
    <w:rsid w:val="00874763"/>
    <w:rsid w:val="008B19E9"/>
    <w:rsid w:val="00912EDF"/>
    <w:rsid w:val="00976D52"/>
    <w:rsid w:val="00A814B5"/>
    <w:rsid w:val="00AB1572"/>
    <w:rsid w:val="00B60FFD"/>
    <w:rsid w:val="00B624A4"/>
    <w:rsid w:val="00BE663B"/>
    <w:rsid w:val="00C303A5"/>
    <w:rsid w:val="00C75C2C"/>
    <w:rsid w:val="00C8616A"/>
    <w:rsid w:val="00CD0080"/>
    <w:rsid w:val="00D759BB"/>
    <w:rsid w:val="00DF2D3F"/>
    <w:rsid w:val="00DF30E6"/>
    <w:rsid w:val="00E25722"/>
    <w:rsid w:val="00E36F08"/>
    <w:rsid w:val="00F80D27"/>
    <w:rsid w:val="00FC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728488-DD7F-406A-ADB9-19C896685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0D27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F80D27"/>
    <w:rPr>
      <w:rFonts w:eastAsiaTheme="minorEastAsia"/>
    </w:rPr>
  </w:style>
  <w:style w:type="paragraph" w:styleId="a5">
    <w:name w:val="List Paragraph"/>
    <w:basedOn w:val="a"/>
    <w:uiPriority w:val="34"/>
    <w:qFormat/>
    <w:rsid w:val="000B1D7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923D-C4B0-40EC-94EC-740CC82B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AA</dc:creator>
  <cp:keywords/>
  <dc:description/>
  <cp:lastModifiedBy>Пользователь</cp:lastModifiedBy>
  <cp:revision>17</cp:revision>
  <cp:lastPrinted>2012-10-14T07:00:00Z</cp:lastPrinted>
  <dcterms:created xsi:type="dcterms:W3CDTF">2011-10-13T02:43:00Z</dcterms:created>
  <dcterms:modified xsi:type="dcterms:W3CDTF">2021-11-08T11:49:00Z</dcterms:modified>
</cp:coreProperties>
</file>